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FD52D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FD52D8">
        <w:rPr>
          <w:rFonts w:ascii="Comic Sans MS" w:hAnsi="Comic Sans MS"/>
          <w:caps/>
          <w:noProof/>
          <w:sz w:val="22"/>
          <w:szCs w:val="22"/>
        </w:rPr>
        <w:pict>
          <v:roundrect id="_x0000_s1585" style="position:absolute;left:0;text-align:left;margin-left:5.1pt;margin-top:8.7pt;width:356.6pt;height:381.5pt;z-index:-251543552" arcsize="10923f" wrapcoords="-97 -110 -97 21655 21697 21655 21697 -110 -97 -110" strokecolor="red" strokeweight="2.5pt">
            <v:shadow color="#868686"/>
            <v:textbox style="mso-next-textbox:#_x0000_s1585">
              <w:txbxContent>
                <w:p w:rsidR="00882EED" w:rsidRPr="00B228CE" w:rsidRDefault="00882EED" w:rsidP="00917BE9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X</w:t>
                  </w:r>
                  <w:r w:rsidRPr="00E8305B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esús, Pan 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feito</w:t>
                  </w:r>
                  <w:r w:rsidRPr="00E8305B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agasallo</w:t>
                  </w:r>
                </w:p>
                <w:p w:rsidR="00882EED" w:rsidRPr="00E8305B" w:rsidRDefault="00882EED" w:rsidP="00917BE9">
                  <w:pPr>
                    <w:spacing w:line="240" w:lineRule="atLeast"/>
                    <w:ind w:left="284" w:hanging="284"/>
                    <w:rPr>
                      <w:rFonts w:ascii="Verdana" w:hAnsi="Verdana" w:cs="Tahoma"/>
                      <w:bCs/>
                      <w:color w:val="C00000"/>
                      <w:sz w:val="20"/>
                      <w:szCs w:val="20"/>
                    </w:rPr>
                  </w:pP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X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esús, 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a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índa que hoxe non tivese agasallos, 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staría contento contigo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pois 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re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gal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á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ches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me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o teu amor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 quixeches chamarme o teu amigo.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Ti deches a túa vida por min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, escondido no pan e no viño,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quixeches quedar comigo.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¡Que grande é o teu amor cara a min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pois 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qu</w:t>
                  </w:r>
                  <w:r w:rsidR="009B25C8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é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res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me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ter como amigo!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Eu dígoche, Señor, que 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t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 quero</w:t>
                  </w:r>
                </w:p>
                <w:p w:rsidR="00882EED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como quere un amigo a outro amigo. </w:t>
                  </w:r>
                </w:p>
                <w:p w:rsidR="00882EED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Que feliz 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por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sentar á túa mesa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 sentir que son un contigo!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Sempre quero seguir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t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, Señor,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quero sempre seguir os teus camiños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 sentir na miña man a túa man de amigo.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Non me deixes, 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X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sús, bo amigo,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 s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algún día, Señor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,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eu esquézo</w:t>
                  </w:r>
                  <w:r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t</w:t>
                  </w: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,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búscame, Bo Pastor,</w:t>
                  </w:r>
                </w:p>
                <w:p w:rsidR="00882EED" w:rsidRPr="009C0244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 cargado nos teus ombreiros</w:t>
                  </w:r>
                </w:p>
                <w:p w:rsidR="00882EED" w:rsidRDefault="00882EED" w:rsidP="009C024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9C0244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lévame contigo, meu amigo divino.</w:t>
                  </w:r>
                </w:p>
                <w:p w:rsidR="00882EED" w:rsidRPr="00E8305B" w:rsidRDefault="00882EED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b/>
                      <w:color w:val="C00000"/>
                      <w:sz w:val="20"/>
                      <w:szCs w:val="20"/>
                    </w:rPr>
                  </w:pPr>
                </w:p>
                <w:p w:rsidR="00882EED" w:rsidRPr="00B228CE" w:rsidRDefault="00882EED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FF0000"/>
                      <w:sz w:val="20"/>
                      <w:szCs w:val="20"/>
                      <w:lang w:val="es-ES_tradnl"/>
                    </w:rPr>
                  </w:pPr>
                </w:p>
                <w:p w:rsidR="00882EED" w:rsidRPr="00643DD3" w:rsidRDefault="00882EED" w:rsidP="00917BE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882EED" w:rsidRPr="00FD331C" w:rsidRDefault="00882EED" w:rsidP="00917BE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882EED" w:rsidRPr="00110DE4" w:rsidRDefault="00882EED" w:rsidP="00917BE9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82EED" w:rsidRPr="002413D1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82EED" w:rsidRPr="002413D1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82EED" w:rsidRPr="00ED78D5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82EED" w:rsidRPr="00ED78D5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Pr="00ED78D5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Pr="00ED78D5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Pr="00ED78D5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82EED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882EED" w:rsidRDefault="00882EED" w:rsidP="00917BE9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C3123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1799590</wp:posOffset>
            </wp:positionH>
            <wp:positionV relativeFrom="paragraph">
              <wp:posOffset>1270</wp:posOffset>
            </wp:positionV>
            <wp:extent cx="1630045" cy="2854960"/>
            <wp:effectExtent l="0" t="0" r="8255" b="0"/>
            <wp:wrapThrough wrapText="bothSides">
              <wp:wrapPolygon edited="0">
                <wp:start x="8835" y="144"/>
                <wp:lineTo x="7068" y="577"/>
                <wp:lineTo x="3787" y="2162"/>
                <wp:lineTo x="1515" y="4756"/>
                <wp:lineTo x="252" y="7062"/>
                <wp:lineTo x="252" y="13980"/>
                <wp:lineTo x="1262" y="16286"/>
                <wp:lineTo x="3282" y="18593"/>
                <wp:lineTo x="6563" y="20899"/>
                <wp:lineTo x="7068" y="20899"/>
                <wp:lineTo x="9593" y="21475"/>
                <wp:lineTo x="9845" y="21475"/>
                <wp:lineTo x="11612" y="21475"/>
                <wp:lineTo x="11864" y="21475"/>
                <wp:lineTo x="14389" y="20899"/>
                <wp:lineTo x="14894" y="20899"/>
                <wp:lineTo x="18175" y="18881"/>
                <wp:lineTo x="18428" y="18593"/>
                <wp:lineTo x="20195" y="16431"/>
                <wp:lineTo x="20195" y="16286"/>
                <wp:lineTo x="21205" y="14125"/>
                <wp:lineTo x="21205" y="13980"/>
                <wp:lineTo x="21709" y="11819"/>
                <wp:lineTo x="21709" y="9368"/>
                <wp:lineTo x="21205" y="7206"/>
                <wp:lineTo x="21205" y="7062"/>
                <wp:lineTo x="19942" y="4756"/>
                <wp:lineTo x="17923" y="2162"/>
                <wp:lineTo x="14389" y="577"/>
                <wp:lineTo x="12622" y="144"/>
                <wp:lineTo x="8835" y="144"/>
              </wp:wrapPolygon>
            </wp:wrapThrough>
            <wp:docPr id="23" name="Imagen 23" descr="C:\Users\Usuario\Desktop\Foto 17-PrimCom\DSCN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esktop\Foto 17-PrimCom\DSCN36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2" r="2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854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C3123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1270</wp:posOffset>
            </wp:positionV>
            <wp:extent cx="2063750" cy="1798320"/>
            <wp:effectExtent l="19050" t="0" r="0" b="0"/>
            <wp:wrapNone/>
            <wp:docPr id="44" name="irc_mi" descr="Resultado de imagen de eucaristia punto de encuentr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ucaristia punto de encuentr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FD52D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FD52D8">
        <w:rPr>
          <w:rFonts w:ascii="Comic Sans MS" w:hAnsi="Comic Sans MS"/>
          <w:caps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86" type="#_x0000_t136" style="position:absolute;left:0;text-align:left;margin-left:138.6pt;margin-top:6.85pt;width:208.5pt;height:118.85pt;z-index:251773952" fillcolor="#ffc000" strokecolor="#943634">
            <v:fill color2="#997300"/>
            <v:shadow on="t" color="black"/>
            <v:textpath style="font-family:&quot;Eras Bold ITC&quot;;font-size:24pt;v-text-kern:t" trim="t" fitpath="t" string="Que tremendo &#10;misterio:&#10;todo un Deus&#10;metido nun &#10;anaco de pan.&#10;&#10;"/>
            <w10:wrap type="square"/>
          </v:shape>
        </w:pict>
      </w: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FD52D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FD52D8">
        <w:rPr>
          <w:rFonts w:ascii="Comic Sans MS" w:hAnsi="Comic Sans MS"/>
          <w:caps/>
          <w:noProof/>
          <w:sz w:val="22"/>
          <w:szCs w:val="22"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577" type="#_x0000_t151" style="position:absolute;left:0;text-align:left;margin-left:-119.45pt;margin-top:13.8pt;width:108.85pt;height:113.85pt;z-index:251767808" adj="-10925988,6306" fillcolor="#e36c0a">
            <v:shadow on="t" color="#ffc000"/>
            <v:textpath style="font-family:&quot;Arial Black&quot;;v-text-kern:t" trim="t" fitpath="t" string="Paz, alegraos&#10;Recibid&#10;el Espíritu Santo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FD52D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FD52D8">
        <w:rPr>
          <w:rFonts w:ascii="Comic Sans MS" w:hAnsi="Comic Sans MS"/>
          <w:caps/>
          <w:noProof/>
          <w:sz w:val="22"/>
          <w:szCs w:val="22"/>
        </w:rPr>
        <w:pict>
          <v:oval id="_x0000_s1582" style="position:absolute;left:0;text-align:left;margin-left:10.9pt;margin-top:-13pt;width:158.4pt;height:146pt;z-index:251780096" fillcolor="#00b0f0" strokecolor="#f2f2f2 [3041]" strokeweight="3pt">
            <v:shadow on="t" type="perspective" color="#974706 [1609]" opacity=".5" offset="1pt" offset2="-1pt"/>
            <v:textbox style="mso-next-textbox:#_x0000_s1582">
              <w:txbxContent>
                <w:p w:rsidR="00882EED" w:rsidRPr="005E2B5F" w:rsidRDefault="00882EED" w:rsidP="00F22CED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882EED" w:rsidRPr="005E2B5F" w:rsidRDefault="00882EED" w:rsidP="00F22CED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8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uño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882EED" w:rsidRDefault="00882EED" w:rsidP="00F22CED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 xml:space="preserve">Corpus </w:t>
                  </w:r>
                </w:p>
                <w:p w:rsidR="00882EED" w:rsidRPr="005E2B5F" w:rsidRDefault="00882EED" w:rsidP="00F22CED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Christi-A</w:t>
                  </w:r>
                  <w:proofErr w:type="spellEnd"/>
                </w:p>
              </w:txbxContent>
            </v:textbox>
          </v:oval>
        </w:pict>
      </w:r>
      <w:r w:rsidRPr="00FD52D8">
        <w:rPr>
          <w:rFonts w:ascii="Comic Sans MS" w:hAnsi="Comic Sans MS"/>
          <w:caps/>
          <w:noProof/>
          <w:sz w:val="22"/>
          <w:szCs w:val="2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84" type="#_x0000_t7" style="position:absolute;left:0;text-align:left;margin-left:97.5pt;margin-top:-5.4pt;width:290.5pt;height:547.25pt;z-index:-251544576" fillcolor="#92d050" strokecolor="#ffc000" strokeweight="1pt">
            <v:fill color2="#eaf6dc"/>
            <v:shadow on="t" type="perspective" color="#3f3151" opacity=".5" offset="1pt" offset2="-3pt"/>
          </v:shape>
        </w:pict>
      </w:r>
      <w:r w:rsidRPr="00FD52D8">
        <w:rPr>
          <w:rFonts w:ascii="Comic Sans MS" w:hAnsi="Comic Sans MS"/>
          <w:b/>
          <w:bCs/>
          <w:noProof/>
          <w:sz w:val="22"/>
          <w:szCs w:val="22"/>
        </w:rPr>
        <w:pict>
          <v:shape id="_x0000_s1581" type="#_x0000_t136" style="position:absolute;left:0;text-align:left;margin-left:202.65pt;margin-top:8.7pt;width:170.15pt;height:41.5pt;z-index:251768832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FD52D8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  <w:r w:rsidRPr="00FD52D8">
        <w:rPr>
          <w:rFonts w:ascii="Comic Sans MS" w:hAnsi="Comic Sans MS"/>
          <w:b/>
          <w:bCs/>
          <w:noProof/>
          <w:sz w:val="22"/>
          <w:szCs w:val="22"/>
        </w:rPr>
        <w:pict>
          <v:shape id="_x0000_s1587" type="#_x0000_t136" style="position:absolute;left:0;text-align:left;margin-left:165pt;margin-top:8.85pt;width:207.8pt;height:63.5pt;z-index:251774976" adj="10803" fillcolor="red" strokecolor="#365f91">
            <v:shadow on="t" color="#b2b2b2" opacity="52429f" offset="3pt"/>
            <v:textpath style="font-family:&quot;Kristen ITC&quot;;font-size:14pt;v-text-kern:t" trim="t" fitpath="t" string="&quot;O que come a miña carne e bebe o meu &#10;sangue permanece en min e eu nel”."/>
          </v:shape>
        </w:pict>
      </w: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A56A53" w:rsidRDefault="00A56A53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A56A53" w:rsidRDefault="00A56A53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A56A53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69545</wp:posOffset>
            </wp:positionV>
            <wp:extent cx="4370070" cy="3616960"/>
            <wp:effectExtent l="19050" t="0" r="0" b="0"/>
            <wp:wrapThrough wrapText="bothSides">
              <wp:wrapPolygon edited="0">
                <wp:start x="-94" y="0"/>
                <wp:lineTo x="-94" y="21501"/>
                <wp:lineTo x="21562" y="21501"/>
                <wp:lineTo x="21562" y="0"/>
                <wp:lineTo x="-94" y="0"/>
              </wp:wrapPolygon>
            </wp:wrapThrough>
            <wp:docPr id="30" name="Imagen 30" descr="C:\Users\Usuario\AppData\Local\Microsoft\Windows\INetCache\IE\N0I7USX7\DIBU_18_JUNIO_2017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AppData\Local\Microsoft\Windows\INetCache\IE\N0I7USX7\DIBU_18_JUNIO_2017_COLOR_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CA4C76" w:rsidRDefault="00CA4C76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9B7391" w:rsidRDefault="009B7391" w:rsidP="006A45B1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6193B" w:rsidRDefault="0086193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D52D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FD52D8">
        <w:rPr>
          <w:rFonts w:ascii="Comic Sans MS" w:hAnsi="Comic Sans MS"/>
          <w:caps/>
          <w:noProof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83" type="#_x0000_t172" style="position:absolute;left:0;text-align:left;margin-left:41.95pt;margin-top:7.85pt;width:330.85pt;height:127.7pt;z-index:251770880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Eucaristía, punto de encontro &#10;cos irmmáns e con Deus."/>
          </v:shape>
        </w:pict>
      </w:r>
      <w:r w:rsidR="00F22CED"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172720</wp:posOffset>
            </wp:positionV>
            <wp:extent cx="2470150" cy="1300480"/>
            <wp:effectExtent l="19050" t="0" r="0" b="0"/>
            <wp:wrapThrough wrapText="bothSides">
              <wp:wrapPolygon edited="0">
                <wp:start x="6663" y="1266"/>
                <wp:lineTo x="2998" y="4113"/>
                <wp:lineTo x="2832" y="4430"/>
                <wp:lineTo x="3831" y="6328"/>
                <wp:lineTo x="833" y="9492"/>
                <wp:lineTo x="833" y="10441"/>
                <wp:lineTo x="3165" y="11391"/>
                <wp:lineTo x="-167" y="15820"/>
                <wp:lineTo x="0" y="16453"/>
                <wp:lineTo x="8329" y="16453"/>
                <wp:lineTo x="5664" y="18668"/>
                <wp:lineTo x="5664" y="20883"/>
                <wp:lineTo x="8162" y="20883"/>
                <wp:lineTo x="8995" y="20883"/>
                <wp:lineTo x="9495" y="20883"/>
                <wp:lineTo x="20489" y="16770"/>
                <wp:lineTo x="20823" y="16453"/>
                <wp:lineTo x="21322" y="12656"/>
                <wp:lineTo x="21489" y="11074"/>
                <wp:lineTo x="20823" y="9492"/>
                <wp:lineTo x="19323" y="6328"/>
                <wp:lineTo x="14826" y="1266"/>
                <wp:lineTo x="6663" y="1266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FD52D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FD52D8">
        <w:rPr>
          <w:rFonts w:ascii="Koala" w:hAnsi="Koala"/>
          <w:noProof/>
          <w:sz w:val="28"/>
          <w:szCs w:val="28"/>
        </w:rPr>
        <w:lastRenderedPageBreak/>
        <w:pict>
          <v:shape id="_x0000_s1588" type="#_x0000_t172" style="position:absolute;left:0;text-align:left;margin-left:13pt;margin-top:-1.7pt;width:784.4pt;height:20.5pt;z-index:251776000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11-Corpus Christi"/>
          </v:shape>
        </w:pict>
      </w: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689983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1281430" cy="1270000"/>
            <wp:effectExtent l="19050" t="0" r="0" b="0"/>
            <wp:wrapNone/>
            <wp:docPr id="36" name="Imagen 36" descr="Resultado de imagen de punto de encuentr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de punto de encuentr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2D8" w:rsidRPr="00FD52D8">
        <w:rPr>
          <w:rFonts w:ascii="Koala" w:hAnsi="Koala"/>
          <w:noProof/>
          <w:sz w:val="28"/>
          <w:szCs w:val="28"/>
        </w:rPr>
        <w:pict>
          <v:rect id="_x0000_s1589" style="position:absolute;left:0;text-align:left;margin-left:13pt;margin-top:1.45pt;width:236.3pt;height:528.85pt;z-index:-251539456;mso-position-horizontal-relative:text;mso-position-vertical-relative:text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589">
              <w:txbxContent>
                <w:p w:rsidR="00882EED" w:rsidRDefault="00882EED" w:rsidP="00917BE9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DEUTERONOMIO </w:t>
                  </w:r>
                  <w:r w:rsidRPr="003727A4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8, 2-3. l4b-l6a: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Alimentoute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c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maná, que 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i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no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n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co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ñe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cías n</w:t>
                  </w:r>
                  <w:r w:rsidR="00DD48E8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n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co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ñe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ceron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os 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e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us pa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i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s.</w:t>
                  </w:r>
                </w:p>
                <w:p w:rsidR="00882EED" w:rsidRPr="00E9207B" w:rsidRDefault="00882EED" w:rsidP="00917BE9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8947A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SALMO</w:t>
                  </w:r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 47</w:t>
                  </w:r>
                  <w:r w:rsidRPr="008947A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:</w:t>
                  </w:r>
                  <w:r w:rsidRPr="008947A6">
                    <w:rPr>
                      <w:rFonts w:ascii="Calibri" w:hAnsi="Calibri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Pr="007978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R/.   </w:t>
                  </w:r>
                  <w:r w:rsidRPr="00C57F80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Glorifica a</w:t>
                  </w: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o</w:t>
                  </w:r>
                  <w:r w:rsidRPr="00C57F80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 Señor, </w:t>
                  </w: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X</w:t>
                  </w:r>
                  <w:r w:rsidRPr="00C57F80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erusalén.</w:t>
                  </w:r>
                </w:p>
                <w:p w:rsidR="00882EED" w:rsidRPr="00882EED" w:rsidRDefault="00882EED" w:rsidP="00882EED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1ª CORINTIOS </w:t>
                  </w:r>
                  <w:r w:rsidRPr="003727A4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10, 16-17: </w:t>
                  </w:r>
                  <w:r w:rsidRPr="00882EED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 pan é un; nós, sendo moitos, formamos un só corpo.</w:t>
                  </w:r>
                </w:p>
                <w:p w:rsidR="00882EED" w:rsidRPr="00882EED" w:rsidRDefault="00882EED" w:rsidP="00882EED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</w:pPr>
                  <w:r w:rsidRPr="00882EED">
                    <w:rPr>
                      <w:rFonts w:ascii="Calibri" w:hAnsi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Irmáns: O cáliz da bendición que bendicimos, non é comuñón do sangue de Cristo? E o pan que partimos, non é comuñón do corpo de Cristo? Porque o pan é un, nós, sendo moitos, formamos un só corpo, pois todos comemos do mesmo pan. </w:t>
                  </w:r>
                  <w:r w:rsidRPr="00882EED"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Palabra d</w:t>
                  </w:r>
                  <w:r w:rsidR="00DD48E8"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882EED"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D48E8"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Señor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. </w:t>
                  </w:r>
                </w:p>
                <w:p w:rsidR="00882EED" w:rsidRPr="003727A4" w:rsidRDefault="00882EED" w:rsidP="00882EED">
                  <w:pPr>
                    <w:spacing w:line="240" w:lineRule="atLeast"/>
                    <w:jc w:val="both"/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FF0000"/>
                      <w:sz w:val="22"/>
                      <w:szCs w:val="22"/>
                    </w:rPr>
                    <w:t>XOÁN 6,</w:t>
                  </w:r>
                  <w:r w:rsidR="00E3567C">
                    <w:rPr>
                      <w:rFonts w:ascii="Calibri" w:hAnsi="Calibri" w:cs="Arial"/>
                      <w:b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iCs/>
                      <w:color w:val="FF0000"/>
                      <w:sz w:val="22"/>
                      <w:szCs w:val="22"/>
                    </w:rPr>
                    <w:t xml:space="preserve">51-58: </w:t>
                  </w:r>
                  <w:r w:rsidR="00E3567C">
                    <w:rPr>
                      <w:rFonts w:ascii="Calibri" w:hAnsi="Calibri" w:cs="Arial"/>
                      <w:b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DD48E8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A miña c</w:t>
                  </w:r>
                  <w:r w:rsidRPr="003727A4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arne </w:t>
                  </w:r>
                  <w:r w:rsidR="00DD48E8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é</w:t>
                  </w:r>
                  <w:r w:rsidRPr="003727A4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verdade</w:t>
                  </w:r>
                  <w:r w:rsidR="00DD48E8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i</w:t>
                  </w:r>
                  <w:r w:rsidRPr="003727A4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ra comida, </w:t>
                  </w:r>
                  <w:r w:rsidR="00DD48E8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e o meu</w:t>
                  </w:r>
                  <w:r w:rsidRPr="003727A4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sang</w:t>
                  </w:r>
                  <w:r w:rsidR="00DD48E8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u</w:t>
                  </w:r>
                  <w:r w:rsidRPr="003727A4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e </w:t>
                  </w:r>
                  <w:r w:rsidR="00DD48E8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é</w:t>
                  </w:r>
                  <w:r w:rsidRPr="003727A4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 verdade</w:t>
                  </w:r>
                  <w:r w:rsidR="00DD48E8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i</w:t>
                  </w:r>
                  <w:r w:rsidRPr="003727A4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ra bebida.</w:t>
                  </w:r>
                </w:p>
                <w:p w:rsidR="00E3567C" w:rsidRPr="00E3567C" w:rsidRDefault="00882EED" w:rsidP="00E3567C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53688A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proofErr w:type="spellStart"/>
                  <w:r w:rsidRPr="0053688A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 </w:t>
                  </w:r>
                  <w:r w:rsidR="00E3567C" w:rsidRP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Naquel</w:t>
                  </w:r>
                  <w:proofErr w:type="spellEnd"/>
                  <w:r w:rsidR="00E3567C" w:rsidRP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tempo d</w:t>
                  </w:r>
                  <w:r w:rsid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í</w:t>
                  </w:r>
                  <w:r w:rsidR="00E3567C" w:rsidRP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xo</w:t>
                  </w:r>
                  <w:r w:rsid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lles</w:t>
                  </w:r>
                  <w:r w:rsidR="00E3567C" w:rsidRP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X</w:t>
                  </w:r>
                  <w:r w:rsidR="00E3567C" w:rsidRP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esús aos xudeus:</w:t>
                  </w:r>
                </w:p>
                <w:p w:rsidR="00E3567C" w:rsidRPr="00E3567C" w:rsidRDefault="00DD48E8" w:rsidP="00E3567C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X</w:t>
                  </w:r>
                  <w:r w:rsidR="00E3567C" w:rsidRPr="00E3567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esús:</w:t>
                  </w:r>
                  <w:r w:rsidR="00E3567C" w:rsidRP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="00E3567C" w:rsidRPr="00E3567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-</w:t>
                  </w:r>
                  <w:proofErr w:type="spellStart"/>
                  <w:r w:rsidR="00E3567C" w:rsidRPr="00E3567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«Eu</w:t>
                  </w:r>
                  <w:proofErr w:type="spellEnd"/>
                  <w:r w:rsidR="00E3567C" w:rsidRPr="00E3567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 son o pan vivo que baixou do ceo; o que coma deste pan vivirá para sempre</w:t>
                  </w:r>
                  <w:r w:rsidR="00E3567C" w:rsidRPr="00E3567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. E o pan que eu </w:t>
                  </w:r>
                  <w:r w:rsidR="00E3567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lles </w:t>
                  </w:r>
                  <w:r w:rsidR="00E3567C" w:rsidRPr="00E3567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darei é a miña carne pola vida do </w:t>
                  </w:r>
                  <w:proofErr w:type="spellStart"/>
                  <w:r w:rsidR="00E3567C" w:rsidRPr="00E3567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mundo»</w:t>
                  </w:r>
                  <w:proofErr w:type="spellEnd"/>
                  <w:r w:rsidR="00E3567C" w:rsidRPr="00E3567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.</w:t>
                  </w:r>
                </w:p>
                <w:p w:rsidR="00E3567C" w:rsidRPr="00E3567C" w:rsidRDefault="00E3567C" w:rsidP="00E3567C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E3567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P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Disputaban os xudeus entre si:</w:t>
                  </w:r>
                </w:p>
                <w:p w:rsidR="00E3567C" w:rsidRPr="00E3567C" w:rsidRDefault="00E3567C" w:rsidP="00E3567C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</w:pPr>
                  <w:r w:rsidRPr="00E3567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Xudeus:</w:t>
                  </w:r>
                  <w:r w:rsidRP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E3567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-</w:t>
                  </w:r>
                  <w:proofErr w:type="spellStart"/>
                  <w:r w:rsidRPr="00E3567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«Como</w:t>
                  </w:r>
                  <w:proofErr w:type="spellEnd"/>
                  <w:r w:rsidRPr="00E3567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pode este darnos a comer a súa carne?».</w:t>
                  </w:r>
                </w:p>
                <w:p w:rsidR="00E3567C" w:rsidRDefault="00E3567C" w:rsidP="00E3567C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E3567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P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Entón 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X</w:t>
                  </w:r>
                  <w:r w:rsidRPr="00E3567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esús díxolles:</w:t>
                  </w:r>
                </w:p>
                <w:p w:rsidR="00882EED" w:rsidRPr="00CC004E" w:rsidRDefault="00DD48E8" w:rsidP="00E3567C">
                  <w:pPr>
                    <w:spacing w:line="240" w:lineRule="atLeast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X</w:t>
                  </w:r>
                  <w:r w:rsidR="00882EED" w:rsidRPr="0053688A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 xml:space="preserve">esús: </w:t>
                  </w:r>
                  <w:r w:rsidR="00882EED" w:rsidRPr="00E3567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-</w:t>
                  </w:r>
                  <w:proofErr w:type="spellStart"/>
                  <w:r w:rsidR="00882EED" w:rsidRPr="00E3567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«</w:t>
                  </w:r>
                  <w:r w:rsidR="00E3567C" w:rsidRPr="00E3567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En</w:t>
                  </w:r>
                  <w:proofErr w:type="spellEnd"/>
                  <w:r w:rsidR="00E3567C" w:rsidRPr="00E3567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 verdade, en verdade vos digo: se non comedes a carne do Fillo do home e non bebedes o seu sangue, non tendes vida en vós.</w:t>
                  </w:r>
                  <w:r w:rsidR="00E3567C" w:rsidRPr="00E3567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O que come a miña carne e bebe o meu sangue ten vida eterna, e eu resucitareino no último día. A miña carne é verdadeira comida, e o meu sangue é verdadeira bebida. O que come a miña carne e bebe o meu sangue 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permanece en </w:t>
                  </w:r>
                  <w:r w:rsidR="00E3567C" w:rsidRPr="00E3567C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min e eu nel. 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Da mesma maneira que o Pai que me enviou vive</w:t>
                  </w:r>
                  <w:r w:rsidRPr="00DD48E8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e eu vivo polo Pai, así, do mesmo xeito, o que me come vivirá por min. Este é o pan que baixou do ceo: non como o dos vosos pais, que o comeron e morreron;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O</w:t>
                  </w:r>
                  <w:r w:rsidR="00882EED" w:rsidRPr="00CC004E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que come este pan vivirá para </w:t>
                  </w:r>
                  <w:proofErr w:type="spellStart"/>
                  <w:r w:rsidR="00882EED" w:rsidRPr="00CC004E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sempre»</w:t>
                  </w:r>
                  <w:proofErr w:type="spellEnd"/>
                  <w:r w:rsidR="00882EED" w:rsidRPr="00CC004E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. </w:t>
                  </w:r>
                  <w:r w:rsidR="00882EED" w:rsidRPr="00CC004E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Palabra d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o</w:t>
                  </w:r>
                  <w:r w:rsidR="00882EED" w:rsidRPr="00CC004E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Señor.</w:t>
                  </w:r>
                </w:p>
                <w:p w:rsidR="00882EED" w:rsidRPr="00917BE9" w:rsidRDefault="00882EED" w:rsidP="00917BE9">
                  <w:pPr>
                    <w:spacing w:line="240" w:lineRule="atLeast"/>
                    <w:ind w:left="284" w:hanging="28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7BE9"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(Narrador</w:t>
                  </w:r>
                  <w:r w:rsidR="00DD48E8"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– X</w:t>
                  </w:r>
                  <w:r w:rsidRPr="00917BE9"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esús</w:t>
                  </w:r>
                  <w:r w:rsidR="00DD48E8"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-</w:t>
                  </w:r>
                  <w:r w:rsidR="00DD48E8"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X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ud</w:t>
                  </w:r>
                  <w:r w:rsidR="00DD48E8"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eu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s</w:t>
                  </w:r>
                  <w:r w:rsidRPr="00917BE9"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).</w:t>
                  </w:r>
                </w:p>
                <w:p w:rsidR="00882EED" w:rsidRPr="00A432FA" w:rsidRDefault="00882EED" w:rsidP="00917BE9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882EED" w:rsidRPr="00A728FD" w:rsidRDefault="00882EED" w:rsidP="00917BE9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82EED" w:rsidRDefault="00882EED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82EED" w:rsidRDefault="00882EED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82EED" w:rsidRDefault="00882EED" w:rsidP="00917BE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82EED" w:rsidRDefault="00882EED" w:rsidP="00917BE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04233" w:rsidRDefault="0030423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04233" w:rsidRDefault="0030423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142DD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47625</wp:posOffset>
            </wp:positionV>
            <wp:extent cx="2369185" cy="1788160"/>
            <wp:effectExtent l="19050" t="0" r="0" b="0"/>
            <wp:wrapThrough wrapText="bothSides">
              <wp:wrapPolygon edited="0">
                <wp:start x="4168" y="690"/>
                <wp:lineTo x="2258" y="1841"/>
                <wp:lineTo x="1042" y="3452"/>
                <wp:lineTo x="1042" y="4372"/>
                <wp:lineTo x="174" y="5293"/>
                <wp:lineTo x="-174" y="8054"/>
                <wp:lineTo x="-174" y="15418"/>
                <wp:lineTo x="1216" y="19099"/>
                <wp:lineTo x="1042" y="20710"/>
                <wp:lineTo x="2953" y="20940"/>
                <wp:lineTo x="12505" y="20940"/>
                <wp:lineTo x="17021" y="20940"/>
                <wp:lineTo x="18236" y="20940"/>
                <wp:lineTo x="21189" y="19560"/>
                <wp:lineTo x="21363" y="14267"/>
                <wp:lineTo x="21015" y="12886"/>
                <wp:lineTo x="20321" y="11736"/>
                <wp:lineTo x="19278" y="9435"/>
                <wp:lineTo x="18410" y="8054"/>
                <wp:lineTo x="21015" y="8054"/>
                <wp:lineTo x="21536" y="7364"/>
                <wp:lineTo x="21363" y="3452"/>
                <wp:lineTo x="6947" y="690"/>
                <wp:lineTo x="4168" y="690"/>
              </wp:wrapPolygon>
            </wp:wrapThrough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C75F3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00330</wp:posOffset>
            </wp:positionV>
            <wp:extent cx="1891030" cy="2448560"/>
            <wp:effectExtent l="19050" t="0" r="0" b="0"/>
            <wp:wrapThrough wrapText="bothSides">
              <wp:wrapPolygon edited="0">
                <wp:start x="7616" y="840"/>
                <wp:lineTo x="653" y="3529"/>
                <wp:lineTo x="-218" y="4369"/>
                <wp:lineTo x="1523" y="6218"/>
                <wp:lineTo x="870" y="8907"/>
                <wp:lineTo x="3699" y="11595"/>
                <wp:lineTo x="2176" y="11763"/>
                <wp:lineTo x="2176" y="13108"/>
                <wp:lineTo x="3264" y="14284"/>
                <wp:lineTo x="3046" y="16973"/>
                <wp:lineTo x="870" y="19494"/>
                <wp:lineTo x="1523" y="19662"/>
                <wp:lineTo x="14144" y="19662"/>
                <wp:lineTo x="14144" y="19830"/>
                <wp:lineTo x="15884" y="20334"/>
                <wp:lineTo x="16320" y="20334"/>
                <wp:lineTo x="20454" y="20334"/>
                <wp:lineTo x="20454" y="19662"/>
                <wp:lineTo x="21324" y="19662"/>
                <wp:lineTo x="21324" y="19326"/>
                <wp:lineTo x="19801" y="16973"/>
                <wp:lineTo x="19801" y="14284"/>
                <wp:lineTo x="21324" y="12940"/>
                <wp:lineTo x="21107" y="11932"/>
                <wp:lineTo x="19148" y="11595"/>
                <wp:lineTo x="19366" y="9915"/>
                <wp:lineTo x="18278" y="8907"/>
                <wp:lineTo x="18060" y="8907"/>
                <wp:lineTo x="17625" y="7226"/>
                <wp:lineTo x="11533" y="6218"/>
                <wp:lineTo x="14579" y="6218"/>
                <wp:lineTo x="17625" y="4705"/>
                <wp:lineTo x="17625" y="3193"/>
                <wp:lineTo x="11315" y="1344"/>
                <wp:lineTo x="8921" y="840"/>
                <wp:lineTo x="7616" y="840"/>
              </wp:wrapPolygon>
            </wp:wrapThrough>
            <wp:docPr id="8" name="Imagen 17" descr="http://1.bp.blogspot.com/-aeY02k5uHIM/VSgL--haRDI/AAAAAAAAAV8/lEYJ6hWhwjk/s1600/plegariaeucari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aeY02k5uHIM/VSgL--haRDI/AAAAAAAAAV8/lEYJ6hWhwjk/s1600/plegariaeucaristi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 t="7863" b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C75F3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-292735</wp:posOffset>
            </wp:positionV>
            <wp:extent cx="2500630" cy="1818640"/>
            <wp:effectExtent l="19050" t="0" r="0" b="0"/>
            <wp:wrapThrough wrapText="bothSides">
              <wp:wrapPolygon edited="0">
                <wp:start x="-165" y="0"/>
                <wp:lineTo x="-165" y="21268"/>
                <wp:lineTo x="21556" y="21268"/>
                <wp:lineTo x="21556" y="0"/>
                <wp:lineTo x="-165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8305B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8305B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8305B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ind w:left="1620" w:right="796" w:firstLine="357"/>
        <w:jc w:val="both"/>
        <w:rPr>
          <w:sz w:val="36"/>
          <w:szCs w:val="36"/>
        </w:rPr>
      </w:pPr>
    </w:p>
    <w:p w:rsidR="00A56A53" w:rsidRDefault="00A56A53" w:rsidP="000623B9">
      <w:pPr>
        <w:ind w:left="1620" w:right="796" w:firstLine="357"/>
        <w:jc w:val="both"/>
        <w:rPr>
          <w:sz w:val="36"/>
          <w:szCs w:val="36"/>
        </w:rPr>
      </w:pPr>
    </w:p>
    <w:p w:rsidR="000623B9" w:rsidRDefault="00FD52D8" w:rsidP="000623B9">
      <w:pPr>
        <w:ind w:left="1620" w:right="796" w:firstLine="357"/>
        <w:jc w:val="both"/>
        <w:rPr>
          <w:sz w:val="36"/>
          <w:szCs w:val="36"/>
        </w:rPr>
      </w:pPr>
      <w:r w:rsidRPr="00FD52D8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1" type="#_x0000_t202" style="position:absolute;left:0;text-align:left;margin-left:70.9pt;margin-top:12.45pt;width:300.75pt;height:528.85pt;z-index:-251625472" strokecolor="#e36c0a" strokeweight=".25pt">
            <v:shadow on="t" color="#548dd4 [1951]" opacity=".5" offset="6pt,8pt" offset2=",4pt"/>
            <v:textbox style="mso-next-textbox:#_x0000_s1531">
              <w:txbxContent>
                <w:p w:rsidR="00882EED" w:rsidRDefault="00882EED" w:rsidP="00702E32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orpus: Eucaristía, punto de enc</w:t>
                  </w:r>
                  <w:r w:rsidR="00DD48E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ntro </w:t>
                  </w:r>
                </w:p>
                <w:p w:rsidR="00882EED" w:rsidRDefault="00882EED" w:rsidP="00702E32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cos </w:t>
                  </w:r>
                  <w:r w:rsidR="00DD48E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rmáns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DD48E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on D</w:t>
                  </w:r>
                  <w:r w:rsidR="00DD48E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u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.</w:t>
                  </w:r>
                </w:p>
                <w:p w:rsidR="00882EED" w:rsidRPr="00702E32" w:rsidRDefault="00882EED" w:rsidP="00702E32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rPr>
                      <w:rFonts w:ascii="Lucida Sans" w:hAnsi="Lucida Sans"/>
                      <w:b/>
                      <w:color w:val="00B050"/>
                    </w:rPr>
                  </w:pPr>
                  <w:r w:rsidRPr="00702E32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Punto de enc</w:t>
                  </w:r>
                  <w:r w:rsidR="00DD48E8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ntro</w:t>
                  </w:r>
                </w:p>
                <w:p w:rsidR="00882EED" w:rsidRDefault="00882EED" w:rsidP="00E8305B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C40E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DD48E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DD48E8" w:rsidRPr="00DD48E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erop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tos e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s grandes almac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é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s existe un lugar para quedar, por s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s perdemos,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“punto de enc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tro”. Alí cit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á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o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erminar as compras o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asar un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empiñ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 </w:t>
                  </w:r>
                  <w:r w:rsidR="00F7099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n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 qued</w:t>
                  </w:r>
                  <w:r w:rsidR="00F7099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des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o</w:t>
                  </w:r>
                  <w:r w:rsidR="009B25C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grup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o</w:t>
                  </w:r>
                  <w:r w:rsidR="00F7099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 a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familia? </w:t>
                  </w:r>
                </w:p>
                <w:p w:rsidR="00882EED" w:rsidRDefault="00882EED" w:rsidP="002B7C7B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xiste algún lugar</w:t>
                  </w:r>
                  <w:r w:rsidR="00F7099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de te p</w:t>
                  </w:r>
                  <w:r w:rsidR="00F7099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i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das encontrar con </w:t>
                  </w:r>
                  <w:r w:rsidR="00F7099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ús?</w:t>
                  </w:r>
                </w:p>
                <w:p w:rsidR="00882EED" w:rsidRPr="00702E32" w:rsidRDefault="00882EED" w:rsidP="00F63B29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702E32">
                    <w:rPr>
                      <w:rFonts w:ascii="Verdana" w:hAnsi="Verdana"/>
                      <w:bCs/>
                      <w:color w:val="00B050"/>
                    </w:rPr>
                    <w:t>2.</w:t>
                  </w:r>
                  <w:r w:rsidRPr="00702E32">
                    <w:rPr>
                      <w:rFonts w:ascii="Calibri" w:hAnsi="Calibri"/>
                      <w:bCs/>
                      <w:i/>
                      <w:color w:val="00B050"/>
                    </w:rPr>
                    <w:t xml:space="preserve"> </w:t>
                  </w:r>
                  <w:r w:rsidR="00F7099C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702E32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F7099C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Eucaristía, punto de enc</w:t>
                  </w:r>
                  <w:r w:rsidR="00F7099C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ntro</w:t>
                  </w:r>
                </w:p>
                <w:p w:rsidR="00882EED" w:rsidRPr="00E8305B" w:rsidRDefault="00882EED" w:rsidP="00CB06E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-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o de ho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domingo de Corpus Christi,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 w:rsidRPr="00E8305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di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s</w:t>
                  </w:r>
                  <w:r w:rsidRPr="00E8305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que come 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mi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ña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carne 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bebe 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o 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m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eu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sang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u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e 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permanece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en m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in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eu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n</w:t>
                  </w:r>
                  <w:r w:rsidR="00F7099C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l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”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.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an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o ens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ínanos 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que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sí como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pan 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é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un, n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ó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s, sendo m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it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s, formamos un s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ó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c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rpo, p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i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s todos comemos d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m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smo pan”.</w:t>
                  </w:r>
                </w:p>
                <w:p w:rsidR="00882EED" w:rsidRDefault="00882EED" w:rsidP="00794751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</w:pP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QU</w:t>
                  </w:r>
                  <w:r w:rsidR="00F7099C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E</w:t>
                  </w: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 xml:space="preserve"> NOS QUERE </w:t>
                  </w: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D</w:t>
                  </w:r>
                  <w:r w:rsidR="00381A5F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I</w:t>
                  </w: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CIR?</w:t>
                  </w:r>
                </w:p>
                <w:p w:rsidR="00882EED" w:rsidRPr="009451B4" w:rsidRDefault="00882EED" w:rsidP="003A14F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9451B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1.-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A</w:t>
                  </w:r>
                  <w:r w:rsidRPr="003B57A9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 xml:space="preserve"> E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 xml:space="preserve">ucaristía </w:t>
                  </w:r>
                  <w:r w:rsidR="00F7099C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é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 xml:space="preserve"> punto de enc</w:t>
                  </w:r>
                  <w:r w:rsidR="00F7099C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o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ntro con D</w:t>
                  </w:r>
                  <w:r w:rsidR="00F7099C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eu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s</w:t>
                  </w:r>
                  <w:r w:rsidRPr="009451B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: </w:t>
                  </w:r>
                </w:p>
                <w:p w:rsidR="00882EED" w:rsidRPr="000E2BCF" w:rsidRDefault="00882EED" w:rsidP="003A14F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-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Xesús</w:t>
                  </w:r>
                  <w:r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xounos o</w:t>
                  </w:r>
                  <w:r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me</w:t>
                  </w:r>
                  <w:r w:rsidR="009B25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l</w:t>
                  </w:r>
                  <w:r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r dos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gasallos</w:t>
                  </w:r>
                  <w:r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a Eucaristía. 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Quedou</w:t>
                  </w:r>
                  <w:r w:rsidRPr="0077719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connos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</w:t>
                  </w:r>
                  <w:r w:rsidRPr="0077719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ser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 </w:t>
                  </w:r>
                  <w:r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so</w:t>
                  </w:r>
                  <w:r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imento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sí 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habitar en n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s 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s n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l”.</w:t>
                  </w:r>
                </w:p>
                <w:p w:rsidR="00882EED" w:rsidRDefault="00882EED" w:rsidP="003A14F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X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di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omad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comed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sto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é 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mi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ña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carne”.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a eucaristía 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amos con 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: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me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qu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í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 a f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me,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únenos a e</w:t>
                  </w:r>
                  <w:r w:rsidRPr="00632A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,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ncheno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a gr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z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, da vida divina,  aseme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lámono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.</w:t>
                  </w:r>
                </w:p>
                <w:p w:rsidR="00882EED" w:rsidRDefault="00882EED" w:rsidP="003B57A9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2</w:t>
                  </w:r>
                  <w:r w:rsidRPr="009451B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.-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A</w:t>
                  </w:r>
                  <w:r w:rsidRPr="003B57A9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 xml:space="preserve"> E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ucaristía</w:t>
                  </w:r>
                  <w:r w:rsidR="00F7099C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 xml:space="preserve"> é 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punto de enc</w:t>
                  </w:r>
                  <w:r w:rsidR="00F7099C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o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ntro</w:t>
                  </w:r>
                  <w:r w:rsidRPr="003B57A9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 xml:space="preserve"> cos </w:t>
                  </w:r>
                  <w:r w:rsidR="00F7099C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irmáns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:</w:t>
                  </w:r>
                </w:p>
                <w:p w:rsidR="00882EED" w:rsidRDefault="00882EED" w:rsidP="003B57A9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9451B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oda a comunidad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eúne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e o 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omingo en torno 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n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i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, esc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ita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labra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im</w:t>
                  </w:r>
                  <w:r w:rsidR="009B25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t</w:t>
                  </w:r>
                  <w:r w:rsidR="009B25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n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s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 s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 Pa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882EED" w:rsidRDefault="00882EED" w:rsidP="003B57A9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X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sús parte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o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pan 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rep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á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te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ara a vida dos crente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i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le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facede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sto en memoria m</w:t>
                  </w:r>
                  <w:r w:rsidR="00F7099C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iña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”,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é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ir,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Pr="004B686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cer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v</w:t>
                  </w:r>
                  <w:r w:rsidRPr="004B686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s pan para os dem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i</w:t>
                  </w:r>
                  <w:r w:rsidRPr="004B686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entreg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devo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s polos o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ros, quer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devo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s 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tros.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 eucaristía 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amos cos </w:t>
                  </w:r>
                  <w:r w:rsidR="00F7099C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rmán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882EED" w:rsidRPr="002010AE" w:rsidRDefault="00882EED" w:rsidP="009451B4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F709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ndo nos </w:t>
                  </w:r>
                  <w:r w:rsidR="00F709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mos pan para os dem</w:t>
                  </w:r>
                  <w:r w:rsidR="00F709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?</w:t>
                  </w:r>
                  <w:r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882EED" w:rsidRPr="00CC0E2C" w:rsidRDefault="00882EED" w:rsidP="004B6869">
                  <w:pPr>
                    <w:tabs>
                      <w:tab w:val="left" w:pos="284"/>
                      <w:tab w:val="left" w:pos="42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702E32">
                    <w:rPr>
                      <w:rFonts w:ascii="Lucida Sans" w:hAnsi="Lucida Sans"/>
                      <w:b/>
                      <w:color w:val="00B050"/>
                    </w:rPr>
                    <w:t>3</w:t>
                  </w:r>
                  <w:r w:rsidRPr="00702E32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. </w:t>
                  </w:r>
                  <w:r w:rsidRPr="00702E32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No</w:t>
                  </w:r>
                  <w:r w:rsidR="00F7099C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faltes cada domingo</w:t>
                  </w:r>
                </w:p>
                <w:p w:rsidR="00882EED" w:rsidRPr="00E8305B" w:rsidRDefault="00882EED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articipa todos os domingos na Eucaristía coa familia.</w:t>
                  </w:r>
                </w:p>
                <w:p w:rsidR="00882EED" w:rsidRPr="00E8305B" w:rsidRDefault="00882EED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da nas lecturas, petici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s, cantos, como acólitos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882EED" w:rsidRPr="00E8305B" w:rsidRDefault="00882EED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repárate para comu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gar a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: dándo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v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s a paz, p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indo perdón, ac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egándovos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n reverencia. S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ínteo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ivo en ti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l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e gr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s.</w:t>
                  </w:r>
                </w:p>
                <w:p w:rsidR="00882EED" w:rsidRDefault="00882EED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rocura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certe “pan para os o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ros” 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dando, compartindo, perdoando, aco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l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do a todos. No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e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ades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rroscos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pan seco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uro) s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ón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n te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o com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, dándote a ti m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mo.</w:t>
                  </w:r>
                </w:p>
                <w:p w:rsidR="00882EED" w:rsidRPr="00E8305B" w:rsidRDefault="00882EED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C31237">
                    <w:t xml:space="preserve">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Pr="00C3123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gamos procesión d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C3123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rpus: de enc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C3123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tro, 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rtas</w:t>
                  </w:r>
                  <w:r w:rsidRPr="00C3123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C3123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o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zóns</w:t>
                  </w:r>
                  <w:r w:rsidRPr="00C3123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882EED" w:rsidRPr="00E8305B" w:rsidRDefault="00882EED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as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acaci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s no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e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quezas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, esp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a eucaristía. </w:t>
                  </w:r>
                  <w:r w:rsidR="009B25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tavos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perando, no</w:t>
                  </w:r>
                  <w:r w:rsidR="009B25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 lle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fall</w:t>
                  </w:r>
                  <w:r w:rsidR="009B25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des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9B25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ucaristía,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 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unto de enc</w:t>
                  </w:r>
                  <w:r w:rsidR="009B25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tro tamén n</w:t>
                  </w:r>
                  <w:r w:rsidR="009B25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er</w:t>
                  </w:r>
                  <w:r w:rsidR="009B25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.  </w:t>
                  </w:r>
                  <w:r w:rsidRPr="00E8305B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9B25C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E8305B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estás disp</w:t>
                  </w:r>
                  <w:r w:rsidR="009B25C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E8305B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st</w:t>
                  </w:r>
                  <w:r w:rsidR="009B25C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o/a</w:t>
                  </w:r>
                  <w:r w:rsidRPr="00E8305B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r w:rsidR="009B25C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E8305B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qué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882EED" w:rsidRPr="00170637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ñor por</w:t>
                  </w:r>
                  <w:r w:rsidR="00F7099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 </w:t>
                  </w: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="00F7099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882EED" w:rsidRPr="00170637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Pr="00D55A99" w:rsidRDefault="00882EED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82EED" w:rsidRPr="00426B42" w:rsidRDefault="00882EED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omá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”? ¿En qué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="00F709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882EED" w:rsidRPr="009B406E" w:rsidRDefault="00882EED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882EED" w:rsidRDefault="00882EED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dornemos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o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on flores sobre todo la pila bautismal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 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frases como “Cristo vive”</w:t>
                  </w:r>
                </w:p>
                <w:p w:rsidR="00882EED" w:rsidRDefault="00882EED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Aprendamos a vivir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o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resencia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882EED" w:rsidRDefault="00882EED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Juan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882EED" w:rsidRPr="009B406E" w:rsidRDefault="00882EED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l pan </w:t>
                  </w:r>
                  <w:r w:rsidR="00F7099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</w:t>
                  </w:r>
                  <w:r w:rsidR="00F7099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on de su resurrección.</w:t>
                  </w:r>
                </w:p>
                <w:p w:rsidR="00882EED" w:rsidRPr="00426B42" w:rsidRDefault="00882EED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Qué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882EED" w:rsidRPr="00426B42" w:rsidRDefault="00882EED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882EED" w:rsidRPr="00C03519" w:rsidRDefault="00882EED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882EED" w:rsidRPr="00156BA2" w:rsidRDefault="00882EED" w:rsidP="00720744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106D1" w:rsidRDefault="005106D1" w:rsidP="000623B9">
      <w:pPr>
        <w:ind w:left="1620" w:right="796" w:firstLine="357"/>
        <w:jc w:val="both"/>
        <w:rPr>
          <w:sz w:val="36"/>
          <w:szCs w:val="36"/>
        </w:rPr>
      </w:pPr>
    </w:p>
    <w:p w:rsidR="005106D1" w:rsidRDefault="005106D1" w:rsidP="000623B9">
      <w:pPr>
        <w:ind w:left="1620" w:right="796" w:firstLine="357"/>
        <w:jc w:val="both"/>
        <w:rPr>
          <w:sz w:val="36"/>
          <w:szCs w:val="36"/>
        </w:rPr>
      </w:pPr>
    </w:p>
    <w:p w:rsidR="002019B8" w:rsidRDefault="002019B8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794751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CA0A2B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1C2A98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BA1AA4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F7099C" w:rsidP="000623B9">
      <w:pPr>
        <w:ind w:left="1620" w:right="796" w:firstLine="35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sectPr w:rsidR="006C2636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D"/>
      </v:shape>
    </w:pict>
  </w:numPicBullet>
  <w:numPicBullet w:numPicBulletId="1">
    <w:pict>
      <v:shape id="_x0000_i1029" type="#_x0000_t75" style="width:11.1pt;height:11.1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926488"/>
    <w:multiLevelType w:val="hybridMultilevel"/>
    <w:tmpl w:val="C7F0E4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1D1"/>
    <w:rsid w:val="00001873"/>
    <w:rsid w:val="000018DB"/>
    <w:rsid w:val="000037CE"/>
    <w:rsid w:val="0000418C"/>
    <w:rsid w:val="00004FF5"/>
    <w:rsid w:val="00006D18"/>
    <w:rsid w:val="000101CD"/>
    <w:rsid w:val="00012132"/>
    <w:rsid w:val="000140C5"/>
    <w:rsid w:val="00014C49"/>
    <w:rsid w:val="0001798A"/>
    <w:rsid w:val="00017B22"/>
    <w:rsid w:val="00035449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2E29"/>
    <w:rsid w:val="000736BD"/>
    <w:rsid w:val="00075ECE"/>
    <w:rsid w:val="00076EA0"/>
    <w:rsid w:val="00077477"/>
    <w:rsid w:val="000947C1"/>
    <w:rsid w:val="00096B10"/>
    <w:rsid w:val="00096FCA"/>
    <w:rsid w:val="000A7164"/>
    <w:rsid w:val="000C1E66"/>
    <w:rsid w:val="000C50D1"/>
    <w:rsid w:val="000C73E5"/>
    <w:rsid w:val="000D2346"/>
    <w:rsid w:val="000D2EA9"/>
    <w:rsid w:val="000E2BCF"/>
    <w:rsid w:val="000E5761"/>
    <w:rsid w:val="000E5A08"/>
    <w:rsid w:val="000E6450"/>
    <w:rsid w:val="000F201F"/>
    <w:rsid w:val="000F47E3"/>
    <w:rsid w:val="000F5116"/>
    <w:rsid w:val="000F612A"/>
    <w:rsid w:val="001007D1"/>
    <w:rsid w:val="00110B94"/>
    <w:rsid w:val="00113E8C"/>
    <w:rsid w:val="00115BC5"/>
    <w:rsid w:val="00115BE9"/>
    <w:rsid w:val="0011664C"/>
    <w:rsid w:val="00116736"/>
    <w:rsid w:val="00120721"/>
    <w:rsid w:val="001217C6"/>
    <w:rsid w:val="00132724"/>
    <w:rsid w:val="00132DD8"/>
    <w:rsid w:val="001336BB"/>
    <w:rsid w:val="00142DDF"/>
    <w:rsid w:val="00147138"/>
    <w:rsid w:val="00147B0B"/>
    <w:rsid w:val="00154ADF"/>
    <w:rsid w:val="00161379"/>
    <w:rsid w:val="00164DAD"/>
    <w:rsid w:val="00165CC0"/>
    <w:rsid w:val="00170396"/>
    <w:rsid w:val="001765DE"/>
    <w:rsid w:val="00176FDA"/>
    <w:rsid w:val="0018263F"/>
    <w:rsid w:val="001834D3"/>
    <w:rsid w:val="00183869"/>
    <w:rsid w:val="0018452A"/>
    <w:rsid w:val="00186EBD"/>
    <w:rsid w:val="00187797"/>
    <w:rsid w:val="00187D8E"/>
    <w:rsid w:val="00190A5E"/>
    <w:rsid w:val="00190F6D"/>
    <w:rsid w:val="00195AAA"/>
    <w:rsid w:val="001A47CE"/>
    <w:rsid w:val="001A4AF7"/>
    <w:rsid w:val="001A4C09"/>
    <w:rsid w:val="001A75FA"/>
    <w:rsid w:val="001B022C"/>
    <w:rsid w:val="001B3AD9"/>
    <w:rsid w:val="001B3B79"/>
    <w:rsid w:val="001B617A"/>
    <w:rsid w:val="001C0BFA"/>
    <w:rsid w:val="001C2A98"/>
    <w:rsid w:val="001D0421"/>
    <w:rsid w:val="001E19ED"/>
    <w:rsid w:val="001E1BB5"/>
    <w:rsid w:val="001E1FB5"/>
    <w:rsid w:val="001E3994"/>
    <w:rsid w:val="001F0868"/>
    <w:rsid w:val="002010AE"/>
    <w:rsid w:val="002019B8"/>
    <w:rsid w:val="00205779"/>
    <w:rsid w:val="002114A2"/>
    <w:rsid w:val="0021478D"/>
    <w:rsid w:val="00214DAF"/>
    <w:rsid w:val="00220965"/>
    <w:rsid w:val="0022189B"/>
    <w:rsid w:val="002225CC"/>
    <w:rsid w:val="0023443B"/>
    <w:rsid w:val="00240C24"/>
    <w:rsid w:val="00244EA7"/>
    <w:rsid w:val="0025250C"/>
    <w:rsid w:val="002526C7"/>
    <w:rsid w:val="0025461A"/>
    <w:rsid w:val="00255E48"/>
    <w:rsid w:val="0026205D"/>
    <w:rsid w:val="00262AB1"/>
    <w:rsid w:val="00270163"/>
    <w:rsid w:val="002703F8"/>
    <w:rsid w:val="00270428"/>
    <w:rsid w:val="00270FAB"/>
    <w:rsid w:val="002718DA"/>
    <w:rsid w:val="00273A68"/>
    <w:rsid w:val="00274A06"/>
    <w:rsid w:val="00282BB1"/>
    <w:rsid w:val="00292FD9"/>
    <w:rsid w:val="00295FDF"/>
    <w:rsid w:val="0029779B"/>
    <w:rsid w:val="002A6A45"/>
    <w:rsid w:val="002A70D5"/>
    <w:rsid w:val="002B1EDA"/>
    <w:rsid w:val="002B7C7B"/>
    <w:rsid w:val="002C247A"/>
    <w:rsid w:val="002C4A97"/>
    <w:rsid w:val="002C555C"/>
    <w:rsid w:val="002D307F"/>
    <w:rsid w:val="002E3253"/>
    <w:rsid w:val="002E32E3"/>
    <w:rsid w:val="002E4A9C"/>
    <w:rsid w:val="002F521C"/>
    <w:rsid w:val="002F6B33"/>
    <w:rsid w:val="00302A0B"/>
    <w:rsid w:val="00302B44"/>
    <w:rsid w:val="00304233"/>
    <w:rsid w:val="003106F3"/>
    <w:rsid w:val="00311642"/>
    <w:rsid w:val="0031614B"/>
    <w:rsid w:val="003208DA"/>
    <w:rsid w:val="0032317B"/>
    <w:rsid w:val="0034106A"/>
    <w:rsid w:val="0034472B"/>
    <w:rsid w:val="00347650"/>
    <w:rsid w:val="003562B7"/>
    <w:rsid w:val="00356841"/>
    <w:rsid w:val="00357475"/>
    <w:rsid w:val="00362D5D"/>
    <w:rsid w:val="003633DD"/>
    <w:rsid w:val="0036344A"/>
    <w:rsid w:val="003675B5"/>
    <w:rsid w:val="003727A4"/>
    <w:rsid w:val="003805C3"/>
    <w:rsid w:val="00381A5F"/>
    <w:rsid w:val="00382008"/>
    <w:rsid w:val="00382669"/>
    <w:rsid w:val="00385E38"/>
    <w:rsid w:val="003871FB"/>
    <w:rsid w:val="003873F3"/>
    <w:rsid w:val="00387625"/>
    <w:rsid w:val="003876EF"/>
    <w:rsid w:val="00390960"/>
    <w:rsid w:val="00395F7D"/>
    <w:rsid w:val="003A0EBE"/>
    <w:rsid w:val="003A14F7"/>
    <w:rsid w:val="003A3D40"/>
    <w:rsid w:val="003A614D"/>
    <w:rsid w:val="003A653D"/>
    <w:rsid w:val="003B256B"/>
    <w:rsid w:val="003B463C"/>
    <w:rsid w:val="003B4B36"/>
    <w:rsid w:val="003B57A9"/>
    <w:rsid w:val="003B64E0"/>
    <w:rsid w:val="003B7229"/>
    <w:rsid w:val="003C421B"/>
    <w:rsid w:val="003C55C5"/>
    <w:rsid w:val="003D0BA7"/>
    <w:rsid w:val="003D551E"/>
    <w:rsid w:val="003D62F0"/>
    <w:rsid w:val="003D66FE"/>
    <w:rsid w:val="003E26A0"/>
    <w:rsid w:val="003E30E5"/>
    <w:rsid w:val="003E3CB3"/>
    <w:rsid w:val="003E587F"/>
    <w:rsid w:val="003F2566"/>
    <w:rsid w:val="003F746F"/>
    <w:rsid w:val="004047CA"/>
    <w:rsid w:val="00406CC6"/>
    <w:rsid w:val="00414E8C"/>
    <w:rsid w:val="00416423"/>
    <w:rsid w:val="004174F6"/>
    <w:rsid w:val="004247B6"/>
    <w:rsid w:val="00426CBB"/>
    <w:rsid w:val="00426DFB"/>
    <w:rsid w:val="004303A2"/>
    <w:rsid w:val="0043167C"/>
    <w:rsid w:val="00440912"/>
    <w:rsid w:val="00440B00"/>
    <w:rsid w:val="00444FAD"/>
    <w:rsid w:val="00447E92"/>
    <w:rsid w:val="00453FE1"/>
    <w:rsid w:val="004555D1"/>
    <w:rsid w:val="00462D9A"/>
    <w:rsid w:val="00462F7A"/>
    <w:rsid w:val="00463493"/>
    <w:rsid w:val="00464195"/>
    <w:rsid w:val="004702FF"/>
    <w:rsid w:val="00476B6C"/>
    <w:rsid w:val="0048134C"/>
    <w:rsid w:val="00481B90"/>
    <w:rsid w:val="00485721"/>
    <w:rsid w:val="00485B4F"/>
    <w:rsid w:val="004864FC"/>
    <w:rsid w:val="00492E2B"/>
    <w:rsid w:val="00492EF3"/>
    <w:rsid w:val="00494267"/>
    <w:rsid w:val="004A3F14"/>
    <w:rsid w:val="004A6B32"/>
    <w:rsid w:val="004B1736"/>
    <w:rsid w:val="004B2AE7"/>
    <w:rsid w:val="004B2C20"/>
    <w:rsid w:val="004B3898"/>
    <w:rsid w:val="004B4331"/>
    <w:rsid w:val="004B6869"/>
    <w:rsid w:val="004B7481"/>
    <w:rsid w:val="004B7CD0"/>
    <w:rsid w:val="004C06D9"/>
    <w:rsid w:val="004C1674"/>
    <w:rsid w:val="004C16B8"/>
    <w:rsid w:val="004C5BAF"/>
    <w:rsid w:val="004D0594"/>
    <w:rsid w:val="004D062E"/>
    <w:rsid w:val="004D26F1"/>
    <w:rsid w:val="004E06B9"/>
    <w:rsid w:val="004E6E66"/>
    <w:rsid w:val="004F0752"/>
    <w:rsid w:val="004F4B43"/>
    <w:rsid w:val="004F5F14"/>
    <w:rsid w:val="004F652D"/>
    <w:rsid w:val="00500AF9"/>
    <w:rsid w:val="00506E8D"/>
    <w:rsid w:val="00507F74"/>
    <w:rsid w:val="0051061A"/>
    <w:rsid w:val="005106D1"/>
    <w:rsid w:val="00511620"/>
    <w:rsid w:val="005117FD"/>
    <w:rsid w:val="005119B5"/>
    <w:rsid w:val="005157F9"/>
    <w:rsid w:val="00522BEC"/>
    <w:rsid w:val="00524629"/>
    <w:rsid w:val="00526DE8"/>
    <w:rsid w:val="00533A1D"/>
    <w:rsid w:val="0053688A"/>
    <w:rsid w:val="0053723C"/>
    <w:rsid w:val="0055047F"/>
    <w:rsid w:val="00550CEB"/>
    <w:rsid w:val="005530EC"/>
    <w:rsid w:val="0055638A"/>
    <w:rsid w:val="005568C1"/>
    <w:rsid w:val="00560549"/>
    <w:rsid w:val="00560AF5"/>
    <w:rsid w:val="0056386F"/>
    <w:rsid w:val="00565307"/>
    <w:rsid w:val="00573F39"/>
    <w:rsid w:val="005747A1"/>
    <w:rsid w:val="005808DE"/>
    <w:rsid w:val="00582335"/>
    <w:rsid w:val="005846EF"/>
    <w:rsid w:val="00584955"/>
    <w:rsid w:val="005937A9"/>
    <w:rsid w:val="005A0BB8"/>
    <w:rsid w:val="005A12A9"/>
    <w:rsid w:val="005B4120"/>
    <w:rsid w:val="005B4B72"/>
    <w:rsid w:val="005B5834"/>
    <w:rsid w:val="005C2136"/>
    <w:rsid w:val="005C278C"/>
    <w:rsid w:val="005C5702"/>
    <w:rsid w:val="005C6444"/>
    <w:rsid w:val="005D0376"/>
    <w:rsid w:val="005E3904"/>
    <w:rsid w:val="005E44C4"/>
    <w:rsid w:val="005E47DC"/>
    <w:rsid w:val="005E6156"/>
    <w:rsid w:val="005F42AF"/>
    <w:rsid w:val="005F4FCB"/>
    <w:rsid w:val="00600F7B"/>
    <w:rsid w:val="00602D17"/>
    <w:rsid w:val="00606E99"/>
    <w:rsid w:val="00622AA8"/>
    <w:rsid w:val="0063020B"/>
    <w:rsid w:val="00632A6B"/>
    <w:rsid w:val="00636B14"/>
    <w:rsid w:val="0064676C"/>
    <w:rsid w:val="00651C23"/>
    <w:rsid w:val="00652128"/>
    <w:rsid w:val="00663092"/>
    <w:rsid w:val="006722DB"/>
    <w:rsid w:val="00680373"/>
    <w:rsid w:val="00687C76"/>
    <w:rsid w:val="00687E7F"/>
    <w:rsid w:val="00694162"/>
    <w:rsid w:val="006943E6"/>
    <w:rsid w:val="00695BCE"/>
    <w:rsid w:val="00695FA9"/>
    <w:rsid w:val="006A10C8"/>
    <w:rsid w:val="006A2B84"/>
    <w:rsid w:val="006A3BCD"/>
    <w:rsid w:val="006A45B1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2E32"/>
    <w:rsid w:val="007030DD"/>
    <w:rsid w:val="00707BD3"/>
    <w:rsid w:val="00715000"/>
    <w:rsid w:val="00720064"/>
    <w:rsid w:val="00720744"/>
    <w:rsid w:val="00722949"/>
    <w:rsid w:val="00725FCD"/>
    <w:rsid w:val="00726C90"/>
    <w:rsid w:val="0072730F"/>
    <w:rsid w:val="007316E6"/>
    <w:rsid w:val="00740779"/>
    <w:rsid w:val="00743CEE"/>
    <w:rsid w:val="00751014"/>
    <w:rsid w:val="00753BC9"/>
    <w:rsid w:val="007572A7"/>
    <w:rsid w:val="00761303"/>
    <w:rsid w:val="00764240"/>
    <w:rsid w:val="00765B15"/>
    <w:rsid w:val="0077117F"/>
    <w:rsid w:val="00772C2C"/>
    <w:rsid w:val="00777199"/>
    <w:rsid w:val="00781A41"/>
    <w:rsid w:val="0078248C"/>
    <w:rsid w:val="0078372F"/>
    <w:rsid w:val="00785FB8"/>
    <w:rsid w:val="0079095A"/>
    <w:rsid w:val="007931D5"/>
    <w:rsid w:val="00794751"/>
    <w:rsid w:val="00796707"/>
    <w:rsid w:val="00797863"/>
    <w:rsid w:val="00797978"/>
    <w:rsid w:val="00797FCD"/>
    <w:rsid w:val="007A4B0C"/>
    <w:rsid w:val="007A5E7B"/>
    <w:rsid w:val="007A7DDD"/>
    <w:rsid w:val="007B6C4D"/>
    <w:rsid w:val="007B762E"/>
    <w:rsid w:val="007C391D"/>
    <w:rsid w:val="007D775F"/>
    <w:rsid w:val="007E6568"/>
    <w:rsid w:val="007E6A9A"/>
    <w:rsid w:val="007E78E3"/>
    <w:rsid w:val="007F0A95"/>
    <w:rsid w:val="007F6E0B"/>
    <w:rsid w:val="007F7AC0"/>
    <w:rsid w:val="00802321"/>
    <w:rsid w:val="00811DEB"/>
    <w:rsid w:val="00813001"/>
    <w:rsid w:val="00816608"/>
    <w:rsid w:val="0081746D"/>
    <w:rsid w:val="00824590"/>
    <w:rsid w:val="0082615C"/>
    <w:rsid w:val="008266B8"/>
    <w:rsid w:val="008274E4"/>
    <w:rsid w:val="00833206"/>
    <w:rsid w:val="00840547"/>
    <w:rsid w:val="00844199"/>
    <w:rsid w:val="0084572C"/>
    <w:rsid w:val="00850156"/>
    <w:rsid w:val="00855D67"/>
    <w:rsid w:val="00856A67"/>
    <w:rsid w:val="0086193B"/>
    <w:rsid w:val="00862E33"/>
    <w:rsid w:val="00863AA9"/>
    <w:rsid w:val="008668E9"/>
    <w:rsid w:val="00873644"/>
    <w:rsid w:val="00877FDA"/>
    <w:rsid w:val="008813B4"/>
    <w:rsid w:val="00882EED"/>
    <w:rsid w:val="00883544"/>
    <w:rsid w:val="00887648"/>
    <w:rsid w:val="00893486"/>
    <w:rsid w:val="008947A6"/>
    <w:rsid w:val="008A04E7"/>
    <w:rsid w:val="008A2A25"/>
    <w:rsid w:val="008A6525"/>
    <w:rsid w:val="008A74A0"/>
    <w:rsid w:val="008A770E"/>
    <w:rsid w:val="008B39C3"/>
    <w:rsid w:val="008B6C3B"/>
    <w:rsid w:val="008B7CB1"/>
    <w:rsid w:val="008C01FE"/>
    <w:rsid w:val="008C1762"/>
    <w:rsid w:val="008C25BE"/>
    <w:rsid w:val="008C3EF4"/>
    <w:rsid w:val="008D093B"/>
    <w:rsid w:val="008D161C"/>
    <w:rsid w:val="008D5819"/>
    <w:rsid w:val="008D64DC"/>
    <w:rsid w:val="008E1508"/>
    <w:rsid w:val="008E3682"/>
    <w:rsid w:val="008E5A47"/>
    <w:rsid w:val="008F149F"/>
    <w:rsid w:val="00906A30"/>
    <w:rsid w:val="009171B4"/>
    <w:rsid w:val="00917541"/>
    <w:rsid w:val="00917B9E"/>
    <w:rsid w:val="00917BE9"/>
    <w:rsid w:val="009234B9"/>
    <w:rsid w:val="009349E4"/>
    <w:rsid w:val="00934BB5"/>
    <w:rsid w:val="00936B6F"/>
    <w:rsid w:val="00937604"/>
    <w:rsid w:val="00943F42"/>
    <w:rsid w:val="009451B4"/>
    <w:rsid w:val="009500C8"/>
    <w:rsid w:val="00951DB2"/>
    <w:rsid w:val="00951E0F"/>
    <w:rsid w:val="009542C7"/>
    <w:rsid w:val="00956264"/>
    <w:rsid w:val="009700BD"/>
    <w:rsid w:val="009758EE"/>
    <w:rsid w:val="00985E25"/>
    <w:rsid w:val="00986392"/>
    <w:rsid w:val="00986746"/>
    <w:rsid w:val="00990690"/>
    <w:rsid w:val="00991DEF"/>
    <w:rsid w:val="00997000"/>
    <w:rsid w:val="0099755A"/>
    <w:rsid w:val="009A45AD"/>
    <w:rsid w:val="009B0F5C"/>
    <w:rsid w:val="009B25C8"/>
    <w:rsid w:val="009B2609"/>
    <w:rsid w:val="009B3C25"/>
    <w:rsid w:val="009B7391"/>
    <w:rsid w:val="009C0244"/>
    <w:rsid w:val="009C0528"/>
    <w:rsid w:val="009C40EC"/>
    <w:rsid w:val="009D454F"/>
    <w:rsid w:val="009D4686"/>
    <w:rsid w:val="009D57D8"/>
    <w:rsid w:val="009E10B1"/>
    <w:rsid w:val="009F04E4"/>
    <w:rsid w:val="009F0FC3"/>
    <w:rsid w:val="009F14DF"/>
    <w:rsid w:val="009F403D"/>
    <w:rsid w:val="009F46F4"/>
    <w:rsid w:val="009F72A3"/>
    <w:rsid w:val="00A01768"/>
    <w:rsid w:val="00A0271D"/>
    <w:rsid w:val="00A04AC9"/>
    <w:rsid w:val="00A05735"/>
    <w:rsid w:val="00A12A5C"/>
    <w:rsid w:val="00A13748"/>
    <w:rsid w:val="00A20018"/>
    <w:rsid w:val="00A26A40"/>
    <w:rsid w:val="00A27DE9"/>
    <w:rsid w:val="00A30AB1"/>
    <w:rsid w:val="00A41384"/>
    <w:rsid w:val="00A46240"/>
    <w:rsid w:val="00A47462"/>
    <w:rsid w:val="00A56A53"/>
    <w:rsid w:val="00A64612"/>
    <w:rsid w:val="00A67F9F"/>
    <w:rsid w:val="00A7056C"/>
    <w:rsid w:val="00A73FF1"/>
    <w:rsid w:val="00A83D5B"/>
    <w:rsid w:val="00A86676"/>
    <w:rsid w:val="00A95499"/>
    <w:rsid w:val="00A96928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E0B4E"/>
    <w:rsid w:val="00AE1221"/>
    <w:rsid w:val="00AE1D96"/>
    <w:rsid w:val="00AE2813"/>
    <w:rsid w:val="00AE654D"/>
    <w:rsid w:val="00AF0C08"/>
    <w:rsid w:val="00AF266D"/>
    <w:rsid w:val="00AF46F8"/>
    <w:rsid w:val="00AF544D"/>
    <w:rsid w:val="00B03751"/>
    <w:rsid w:val="00B03B2E"/>
    <w:rsid w:val="00B03ED6"/>
    <w:rsid w:val="00B05161"/>
    <w:rsid w:val="00B05902"/>
    <w:rsid w:val="00B22681"/>
    <w:rsid w:val="00B228CE"/>
    <w:rsid w:val="00B279FE"/>
    <w:rsid w:val="00B351CE"/>
    <w:rsid w:val="00B4086E"/>
    <w:rsid w:val="00B418CA"/>
    <w:rsid w:val="00B425CA"/>
    <w:rsid w:val="00B42920"/>
    <w:rsid w:val="00B44BD4"/>
    <w:rsid w:val="00B454B8"/>
    <w:rsid w:val="00B45A61"/>
    <w:rsid w:val="00B46E43"/>
    <w:rsid w:val="00B50FBF"/>
    <w:rsid w:val="00B52022"/>
    <w:rsid w:val="00B5486F"/>
    <w:rsid w:val="00B61B93"/>
    <w:rsid w:val="00B663E7"/>
    <w:rsid w:val="00B67ED3"/>
    <w:rsid w:val="00B70A7A"/>
    <w:rsid w:val="00B77439"/>
    <w:rsid w:val="00B812DD"/>
    <w:rsid w:val="00B8221F"/>
    <w:rsid w:val="00B85EA4"/>
    <w:rsid w:val="00B874C4"/>
    <w:rsid w:val="00B9212E"/>
    <w:rsid w:val="00B92410"/>
    <w:rsid w:val="00BA040C"/>
    <w:rsid w:val="00BA0785"/>
    <w:rsid w:val="00BA1AA4"/>
    <w:rsid w:val="00BA2B8C"/>
    <w:rsid w:val="00BA4B71"/>
    <w:rsid w:val="00BA4C5A"/>
    <w:rsid w:val="00BB11B8"/>
    <w:rsid w:val="00BB165A"/>
    <w:rsid w:val="00BB215E"/>
    <w:rsid w:val="00BB2FA5"/>
    <w:rsid w:val="00BB3FB8"/>
    <w:rsid w:val="00BB7D56"/>
    <w:rsid w:val="00BC349B"/>
    <w:rsid w:val="00BC3566"/>
    <w:rsid w:val="00BC5846"/>
    <w:rsid w:val="00BD2225"/>
    <w:rsid w:val="00BD2C85"/>
    <w:rsid w:val="00BD3019"/>
    <w:rsid w:val="00BD4F16"/>
    <w:rsid w:val="00BD5068"/>
    <w:rsid w:val="00BE3924"/>
    <w:rsid w:val="00BE4CBE"/>
    <w:rsid w:val="00C03519"/>
    <w:rsid w:val="00C13821"/>
    <w:rsid w:val="00C22560"/>
    <w:rsid w:val="00C25C00"/>
    <w:rsid w:val="00C26D43"/>
    <w:rsid w:val="00C26F0B"/>
    <w:rsid w:val="00C305C6"/>
    <w:rsid w:val="00C31237"/>
    <w:rsid w:val="00C313C5"/>
    <w:rsid w:val="00C32F4A"/>
    <w:rsid w:val="00C35E64"/>
    <w:rsid w:val="00C37AD6"/>
    <w:rsid w:val="00C44C7C"/>
    <w:rsid w:val="00C47D42"/>
    <w:rsid w:val="00C54AD6"/>
    <w:rsid w:val="00C54DD7"/>
    <w:rsid w:val="00C706AE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5E3F"/>
    <w:rsid w:val="00C9642D"/>
    <w:rsid w:val="00C9765A"/>
    <w:rsid w:val="00CA0508"/>
    <w:rsid w:val="00CA0A2B"/>
    <w:rsid w:val="00CA0FA9"/>
    <w:rsid w:val="00CA4C76"/>
    <w:rsid w:val="00CA78F5"/>
    <w:rsid w:val="00CB06E7"/>
    <w:rsid w:val="00CB531B"/>
    <w:rsid w:val="00CC004E"/>
    <w:rsid w:val="00CC0247"/>
    <w:rsid w:val="00CC0E2C"/>
    <w:rsid w:val="00CC1135"/>
    <w:rsid w:val="00CC24B9"/>
    <w:rsid w:val="00CC2847"/>
    <w:rsid w:val="00CC384B"/>
    <w:rsid w:val="00CD4AC2"/>
    <w:rsid w:val="00CF3772"/>
    <w:rsid w:val="00CF40DB"/>
    <w:rsid w:val="00CF4682"/>
    <w:rsid w:val="00D0379D"/>
    <w:rsid w:val="00D03A47"/>
    <w:rsid w:val="00D161A9"/>
    <w:rsid w:val="00D17EBC"/>
    <w:rsid w:val="00D330CC"/>
    <w:rsid w:val="00D336D1"/>
    <w:rsid w:val="00D34C90"/>
    <w:rsid w:val="00D407B0"/>
    <w:rsid w:val="00D45273"/>
    <w:rsid w:val="00D46DE4"/>
    <w:rsid w:val="00D53384"/>
    <w:rsid w:val="00D55B07"/>
    <w:rsid w:val="00D56C19"/>
    <w:rsid w:val="00D624FD"/>
    <w:rsid w:val="00D62EBD"/>
    <w:rsid w:val="00D64C44"/>
    <w:rsid w:val="00D64CF1"/>
    <w:rsid w:val="00D77289"/>
    <w:rsid w:val="00D843B1"/>
    <w:rsid w:val="00D84D93"/>
    <w:rsid w:val="00D92BE5"/>
    <w:rsid w:val="00DA7FC4"/>
    <w:rsid w:val="00DB08B7"/>
    <w:rsid w:val="00DB20DE"/>
    <w:rsid w:val="00DB2995"/>
    <w:rsid w:val="00DB2E34"/>
    <w:rsid w:val="00DB42D6"/>
    <w:rsid w:val="00DB63D2"/>
    <w:rsid w:val="00DB7863"/>
    <w:rsid w:val="00DC006C"/>
    <w:rsid w:val="00DC35D9"/>
    <w:rsid w:val="00DC49E8"/>
    <w:rsid w:val="00DC4A98"/>
    <w:rsid w:val="00DC523E"/>
    <w:rsid w:val="00DC5C77"/>
    <w:rsid w:val="00DD48E8"/>
    <w:rsid w:val="00DD7F66"/>
    <w:rsid w:val="00DE088D"/>
    <w:rsid w:val="00DE2F37"/>
    <w:rsid w:val="00DF1373"/>
    <w:rsid w:val="00DF38DA"/>
    <w:rsid w:val="00DF66D7"/>
    <w:rsid w:val="00E033BA"/>
    <w:rsid w:val="00E05A6A"/>
    <w:rsid w:val="00E0782D"/>
    <w:rsid w:val="00E10E89"/>
    <w:rsid w:val="00E12287"/>
    <w:rsid w:val="00E1419B"/>
    <w:rsid w:val="00E32173"/>
    <w:rsid w:val="00E33F1E"/>
    <w:rsid w:val="00E3567C"/>
    <w:rsid w:val="00E35930"/>
    <w:rsid w:val="00E364E2"/>
    <w:rsid w:val="00E37D8F"/>
    <w:rsid w:val="00E41824"/>
    <w:rsid w:val="00E6101C"/>
    <w:rsid w:val="00E70311"/>
    <w:rsid w:val="00E736B8"/>
    <w:rsid w:val="00E80CD1"/>
    <w:rsid w:val="00E81B71"/>
    <w:rsid w:val="00E81C27"/>
    <w:rsid w:val="00E8305B"/>
    <w:rsid w:val="00E9207B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5BBF"/>
    <w:rsid w:val="00EF1420"/>
    <w:rsid w:val="00F02F8E"/>
    <w:rsid w:val="00F05E42"/>
    <w:rsid w:val="00F22CED"/>
    <w:rsid w:val="00F2701D"/>
    <w:rsid w:val="00F3085E"/>
    <w:rsid w:val="00F364E8"/>
    <w:rsid w:val="00F374FE"/>
    <w:rsid w:val="00F52A33"/>
    <w:rsid w:val="00F56B72"/>
    <w:rsid w:val="00F63B29"/>
    <w:rsid w:val="00F64677"/>
    <w:rsid w:val="00F659E0"/>
    <w:rsid w:val="00F7099C"/>
    <w:rsid w:val="00F71895"/>
    <w:rsid w:val="00F763D0"/>
    <w:rsid w:val="00F8363F"/>
    <w:rsid w:val="00F8611A"/>
    <w:rsid w:val="00F8621E"/>
    <w:rsid w:val="00F8750B"/>
    <w:rsid w:val="00F9056F"/>
    <w:rsid w:val="00F91B75"/>
    <w:rsid w:val="00F95800"/>
    <w:rsid w:val="00F97B27"/>
    <w:rsid w:val="00FB0695"/>
    <w:rsid w:val="00FB2A8C"/>
    <w:rsid w:val="00FB2BC8"/>
    <w:rsid w:val="00FB42E3"/>
    <w:rsid w:val="00FC0133"/>
    <w:rsid w:val="00FC1C4A"/>
    <w:rsid w:val="00FD52D8"/>
    <w:rsid w:val="00FE5096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82794a,#007033,#009242,#97d1ce,#c60,#f7923f"/>
      <o:colormenu v:ext="edit" fillcolor="none" strokecolor="none [3205]" shadow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7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www.google.es/url?sa=i&amp;rct=j&amp;q=&amp;esrc=s&amp;source=images&amp;cd=&amp;cad=rja&amp;uact=8&amp;ved=0ahUKEwj8wbbO27rUAhUMkRQKHbrkCRUQjRwIBw&amp;url=https://padreeduardosanzdemiguel.blogspot.com/2015/06/el-pan-de-la-eucaristia.html&amp;psig=AFQjCNGmUFvLl3Mse_rV4abT1lBReySdjw&amp;ust=1497439636789873" TargetMode="Externa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google.es/url?sa=i&amp;rct=j&amp;q=&amp;esrc=s&amp;source=images&amp;cd=&amp;cad=rja&amp;uact=8&amp;ved=0ahUKEwj16qSL7bjUAhXCbBoKHQz4BXgQjRwIBw&amp;url=http://www.aptocam.org/ver/evento/ii-punto-de-encuentro-2017-ganmificacion&amp;psig=AFQjCNHIlQwnxT1oBoCxBy9r_o5ICFibCw&amp;ust=14973756345690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F308-AB11-4290-AD3A-62FEADA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2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5</cp:revision>
  <cp:lastPrinted>2017-06-13T14:51:00Z</cp:lastPrinted>
  <dcterms:created xsi:type="dcterms:W3CDTF">2017-06-13T19:47:00Z</dcterms:created>
  <dcterms:modified xsi:type="dcterms:W3CDTF">2017-06-14T07:03:00Z</dcterms:modified>
</cp:coreProperties>
</file>